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0642B" w14:textId="77777777" w:rsidR="00C62647" w:rsidRDefault="00D70E7B" w:rsidP="00C62647">
      <w:pPr>
        <w:rPr>
          <w:rFonts w:ascii="ＭＳ ゴシック" w:eastAsia="ＭＳ ゴシック" w:hAnsi="ＭＳ ゴシック"/>
          <w:b/>
          <w:w w:val="95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634D66" wp14:editId="119CF010">
                <wp:simplePos x="0" y="0"/>
                <wp:positionH relativeFrom="column">
                  <wp:posOffset>3523289</wp:posOffset>
                </wp:positionH>
                <wp:positionV relativeFrom="paragraph">
                  <wp:posOffset>-260300</wp:posOffset>
                </wp:positionV>
                <wp:extent cx="2750357" cy="560173"/>
                <wp:effectExtent l="0" t="0" r="12065" b="1143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357" cy="5601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9C998" w14:textId="20350956" w:rsidR="00D70E7B" w:rsidRPr="00274AB8" w:rsidRDefault="00D70E7B" w:rsidP="00D70E7B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提出期限：</w:t>
                            </w:r>
                            <w:r w:rsidRPr="00D7323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="00AB4CDD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８</w:t>
                            </w:r>
                            <w:r w:rsidRPr="00274AB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年５月</w:t>
                            </w:r>
                            <w:r w:rsidR="00AB4CDD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２９</w:t>
                            </w:r>
                            <w:r w:rsidRPr="00274AB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日(</w:t>
                            </w:r>
                            <w:r w:rsidR="000F3F19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金</w:t>
                            </w:r>
                            <w:r w:rsidRPr="00274AB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="000F3F19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※厳守</w:t>
                            </w:r>
                          </w:p>
                          <w:p w14:paraId="37A79A38" w14:textId="77777777" w:rsidR="00D70E7B" w:rsidRDefault="00D70E7B" w:rsidP="00D70E7B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274AB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提出先：　市民活動支援課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274AB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西庁舎３階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34D66" id="正方形/長方形 4" o:spid="_x0000_s1026" style="position:absolute;left:0;text-align:left;margin-left:277.4pt;margin-top:-20.5pt;width:216.55pt;height:4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">
                <v:stroke dashstyle="1 1" endcap="round"/>
                <v:textbox>
                  <w:txbxContent>
                    <w:p w14:paraId="27A9C998" w14:textId="20350956" w:rsidR="00D70E7B" w:rsidRPr="00274AB8" w:rsidRDefault="00D70E7B" w:rsidP="00D70E7B">
                      <w:pP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提出期限：</w:t>
                      </w:r>
                      <w:r w:rsidRPr="00D7323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令和</w:t>
                      </w:r>
                      <w:r w:rsidR="00AB4CDD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８</w:t>
                      </w:r>
                      <w:r w:rsidRPr="00274AB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年５月</w:t>
                      </w:r>
                      <w:r w:rsidR="00AB4CDD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２９</w:t>
                      </w:r>
                      <w:r w:rsidRPr="00274AB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日(</w:t>
                      </w:r>
                      <w:r w:rsidR="000F3F19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金</w:t>
                      </w:r>
                      <w:r w:rsidRPr="00274AB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)</w:t>
                      </w:r>
                      <w:r w:rsidR="000F3F19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※厳守</w:t>
                      </w:r>
                    </w:p>
                    <w:p w14:paraId="37A79A38" w14:textId="77777777" w:rsidR="00D70E7B" w:rsidRDefault="00D70E7B" w:rsidP="00D70E7B">
                      <w:pP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274AB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提出先：　市民活動支援課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（</w:t>
                      </w:r>
                      <w:r w:rsidRPr="00274AB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西庁舎３階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05BF817E" w14:textId="77777777" w:rsidR="00C62647" w:rsidRPr="00990964" w:rsidRDefault="00C62647" w:rsidP="00C62647">
      <w:pPr>
        <w:rPr>
          <w:sz w:val="28"/>
          <w:szCs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B25D85" wp14:editId="71BA8AA2">
                <wp:simplePos x="0" y="0"/>
                <wp:positionH relativeFrom="column">
                  <wp:posOffset>-405765</wp:posOffset>
                </wp:positionH>
                <wp:positionV relativeFrom="paragraph">
                  <wp:posOffset>-333375</wp:posOffset>
                </wp:positionV>
                <wp:extent cx="3516630" cy="555625"/>
                <wp:effectExtent l="0" t="635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663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AA6ED" w14:textId="77777777" w:rsidR="00C62647" w:rsidRDefault="00C62647" w:rsidP="00C62647">
                            <w:r>
                              <w:rPr>
                                <w:rFonts w:hint="eastAsia"/>
                              </w:rPr>
                              <w:t>交付金申請書</w:t>
                            </w:r>
                            <w:r w:rsidR="0014715B"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</w:rPr>
                              <w:t>枚中の４枚目</w:t>
                            </w:r>
                          </w:p>
                          <w:p w14:paraId="6F72B1DA" w14:textId="77777777" w:rsidR="00C62647" w:rsidRDefault="00C62647" w:rsidP="00C62647">
                            <w:r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※</w:t>
                            </w:r>
                            <w:r w:rsidRPr="008E0D9B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各自治会の総会資料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事業計画書</w:t>
                            </w:r>
                            <w:r w:rsidRPr="008E0D9B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の写しで代用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-31.95pt;margin-top:-26.25pt;width:276.9pt;height:4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" stroked="f">
                <v:textbox>
                  <w:txbxContent>
                    <w:p w:rsidR="00C62647" w:rsidRDefault="00C62647" w:rsidP="00C62647">
                      <w:r>
                        <w:rPr>
                          <w:rFonts w:hint="eastAsia"/>
                        </w:rPr>
                        <w:t>交付金申請書</w:t>
                      </w:r>
                      <w:r w:rsidR="0014715B">
                        <w:rPr>
                          <w:rFonts w:hint="eastAsia"/>
                        </w:rPr>
                        <w:t>５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枚中の４枚目</w:t>
                      </w:r>
                    </w:p>
                    <w:p w:rsidR="00C62647" w:rsidRDefault="00C62647" w:rsidP="00C62647">
                      <w:r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※</w:t>
                      </w:r>
                      <w:r w:rsidRPr="008E0D9B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各自治会の総会資料の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事業計画書</w:t>
                      </w:r>
                      <w:r w:rsidRPr="008E0D9B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の写しで代用可</w:t>
                      </w:r>
                    </w:p>
                  </w:txbxContent>
                </v:textbox>
              </v:rect>
            </w:pict>
          </mc:Fallback>
        </mc:AlternateContent>
      </w:r>
    </w:p>
    <w:p w14:paraId="1ED77746" w14:textId="77777777" w:rsidR="00C62647" w:rsidRPr="00E20A3A" w:rsidRDefault="00C62647" w:rsidP="00C62647">
      <w:pPr>
        <w:ind w:firstLineChars="1101" w:firstLine="3119"/>
        <w:jc w:val="left"/>
        <w:rPr>
          <w:sz w:val="28"/>
          <w:szCs w:val="28"/>
          <w:highlight w:val="yellow"/>
        </w:rPr>
      </w:pPr>
      <w:r w:rsidRPr="00990964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　　　　　　　　　　</w:t>
      </w:r>
      <w:r w:rsidRPr="00990964">
        <w:rPr>
          <w:rFonts w:hint="eastAsia"/>
          <w:sz w:val="28"/>
          <w:szCs w:val="28"/>
        </w:rPr>
        <w:t xml:space="preserve"> </w:t>
      </w:r>
      <w:r w:rsidRPr="002167E3">
        <w:rPr>
          <w:rFonts w:hint="eastAsia"/>
          <w:sz w:val="28"/>
          <w:szCs w:val="28"/>
        </w:rPr>
        <w:t>自治会</w:t>
      </w:r>
    </w:p>
    <w:p w14:paraId="4B076A42" w14:textId="77777777" w:rsidR="00C62647" w:rsidRDefault="00C62647" w:rsidP="00C62647">
      <w:pPr>
        <w:jc w:val="center"/>
        <w:rPr>
          <w:sz w:val="28"/>
          <w:lang w:eastAsia="zh-TW"/>
        </w:rPr>
      </w:pPr>
      <w:r>
        <w:rPr>
          <w:rFonts w:hint="eastAsia"/>
          <w:sz w:val="28"/>
        </w:rPr>
        <w:t>事　業</w:t>
      </w:r>
      <w:r>
        <w:rPr>
          <w:rFonts w:hint="eastAsia"/>
          <w:sz w:val="28"/>
          <w:lang w:eastAsia="zh-TW"/>
        </w:rPr>
        <w:t xml:space="preserve">  </w:t>
      </w:r>
      <w:r>
        <w:rPr>
          <w:rFonts w:hint="eastAsia"/>
          <w:sz w:val="28"/>
        </w:rPr>
        <w:t>計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画</w:t>
      </w:r>
      <w:r>
        <w:rPr>
          <w:rFonts w:hint="eastAsia"/>
          <w:sz w:val="28"/>
          <w:lang w:eastAsia="zh-TW"/>
        </w:rPr>
        <w:t xml:space="preserve">  </w:t>
      </w:r>
      <w:r>
        <w:rPr>
          <w:rFonts w:hint="eastAsia"/>
          <w:sz w:val="28"/>
          <w:lang w:eastAsia="zh-TW"/>
        </w:rPr>
        <w:t>書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1"/>
        <w:gridCol w:w="7242"/>
      </w:tblGrid>
      <w:tr w:rsidR="00C62647" w14:paraId="2148B2BF" w14:textId="77777777" w:rsidTr="00E975F1">
        <w:trPr>
          <w:trHeight w:val="360"/>
        </w:trPr>
        <w:tc>
          <w:tcPr>
            <w:tcW w:w="1491" w:type="dxa"/>
            <w:tcBorders>
              <w:right w:val="single" w:sz="12" w:space="0" w:color="auto"/>
            </w:tcBorders>
            <w:vAlign w:val="center"/>
          </w:tcPr>
          <w:p w14:paraId="768437CC" w14:textId="77777777" w:rsidR="00C62647" w:rsidRDefault="00C62647" w:rsidP="00E975F1">
            <w:pPr>
              <w:jc w:val="center"/>
              <w:rPr>
                <w:sz w:val="28"/>
                <w:lang w:eastAsia="zh-TW"/>
              </w:rPr>
            </w:pPr>
            <w:r>
              <w:rPr>
                <w:rFonts w:hint="eastAsia"/>
                <w:sz w:val="28"/>
                <w:lang w:eastAsia="zh-TW"/>
              </w:rPr>
              <w:t>日</w:t>
            </w:r>
            <w:r>
              <w:rPr>
                <w:rFonts w:hint="eastAsia"/>
                <w:sz w:val="28"/>
                <w:lang w:eastAsia="zh-TW"/>
              </w:rPr>
              <w:t xml:space="preserve">   </w:t>
            </w:r>
            <w:r>
              <w:rPr>
                <w:rFonts w:hint="eastAsia"/>
                <w:sz w:val="28"/>
                <w:lang w:eastAsia="zh-TW"/>
              </w:rPr>
              <w:t>時</w:t>
            </w:r>
          </w:p>
        </w:tc>
        <w:tc>
          <w:tcPr>
            <w:tcW w:w="7242" w:type="dxa"/>
            <w:tcBorders>
              <w:left w:val="single" w:sz="12" w:space="0" w:color="auto"/>
            </w:tcBorders>
            <w:vAlign w:val="center"/>
          </w:tcPr>
          <w:p w14:paraId="495D746F" w14:textId="77777777" w:rsidR="00C62647" w:rsidRDefault="00C62647" w:rsidP="00E975F1">
            <w:pPr>
              <w:jc w:val="center"/>
              <w:rPr>
                <w:sz w:val="28"/>
                <w:lang w:eastAsia="zh-TW"/>
              </w:rPr>
            </w:pPr>
            <w:r>
              <w:rPr>
                <w:rFonts w:hint="eastAsia"/>
                <w:sz w:val="28"/>
                <w:lang w:eastAsia="zh-TW"/>
              </w:rPr>
              <w:t>事業（活動）内容</w:t>
            </w:r>
          </w:p>
        </w:tc>
      </w:tr>
      <w:tr w:rsidR="00C62647" w14:paraId="6644DEC8" w14:textId="77777777" w:rsidTr="00E975F1">
        <w:trPr>
          <w:trHeight w:val="900"/>
        </w:trPr>
        <w:tc>
          <w:tcPr>
            <w:tcW w:w="149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CFE1CDA" w14:textId="77777777" w:rsidR="00C62647" w:rsidRDefault="00C62647" w:rsidP="00E975F1">
            <w:pPr>
              <w:rPr>
                <w:sz w:val="36"/>
              </w:rPr>
            </w:pPr>
            <w:r>
              <w:rPr>
                <w:rFonts w:hint="eastAsia"/>
                <w:sz w:val="36"/>
              </w:rPr>
              <w:t>４月</w:t>
            </w:r>
          </w:p>
        </w:tc>
        <w:tc>
          <w:tcPr>
            <w:tcW w:w="7242" w:type="dxa"/>
            <w:tcBorders>
              <w:left w:val="single" w:sz="12" w:space="0" w:color="auto"/>
              <w:bottom w:val="single" w:sz="4" w:space="0" w:color="auto"/>
            </w:tcBorders>
          </w:tcPr>
          <w:p w14:paraId="3BA5E4BC" w14:textId="77777777" w:rsidR="00C62647" w:rsidRDefault="00C62647" w:rsidP="00E975F1">
            <w:pPr>
              <w:jc w:val="left"/>
              <w:rPr>
                <w:sz w:val="24"/>
              </w:rPr>
            </w:pPr>
          </w:p>
        </w:tc>
      </w:tr>
      <w:tr w:rsidR="00C62647" w14:paraId="5B4542EE" w14:textId="77777777" w:rsidTr="00E975F1">
        <w:trPr>
          <w:trHeight w:val="900"/>
        </w:trPr>
        <w:tc>
          <w:tcPr>
            <w:tcW w:w="14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237A5D" w14:textId="77777777" w:rsidR="00C62647" w:rsidRDefault="00C62647" w:rsidP="00E975F1">
            <w:pPr>
              <w:rPr>
                <w:sz w:val="36"/>
              </w:rPr>
            </w:pPr>
            <w:r>
              <w:rPr>
                <w:rFonts w:hint="eastAsia"/>
                <w:sz w:val="36"/>
              </w:rPr>
              <w:t>５月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B1A4E94" w14:textId="64A58B3D" w:rsidR="00C62647" w:rsidRPr="00E51D6F" w:rsidRDefault="00C62647" w:rsidP="00FE6264">
            <w:pPr>
              <w:rPr>
                <w:sz w:val="24"/>
              </w:rPr>
            </w:pPr>
            <w:r w:rsidRPr="00E51D6F">
              <w:rPr>
                <w:rFonts w:hint="eastAsia"/>
                <w:sz w:val="24"/>
              </w:rPr>
              <w:t>５／</w:t>
            </w:r>
            <w:r w:rsidR="00D9767D">
              <w:rPr>
                <w:rFonts w:hint="eastAsia"/>
                <w:sz w:val="24"/>
              </w:rPr>
              <w:t>９</w:t>
            </w:r>
            <w:r w:rsidRPr="00E51D6F">
              <w:rPr>
                <w:rFonts w:hint="eastAsia"/>
                <w:sz w:val="24"/>
              </w:rPr>
              <w:t xml:space="preserve"> </w:t>
            </w:r>
            <w:r w:rsidRPr="00E51D6F">
              <w:rPr>
                <w:rFonts w:hint="eastAsia"/>
                <w:sz w:val="24"/>
              </w:rPr>
              <w:t>自治会連合会定期総会</w:t>
            </w:r>
          </w:p>
        </w:tc>
      </w:tr>
      <w:tr w:rsidR="00C62647" w14:paraId="244A9F72" w14:textId="77777777" w:rsidTr="00E975F1">
        <w:trPr>
          <w:trHeight w:val="900"/>
        </w:trPr>
        <w:tc>
          <w:tcPr>
            <w:tcW w:w="14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258306" w14:textId="77777777" w:rsidR="00C62647" w:rsidRDefault="00C62647" w:rsidP="00E975F1">
            <w:pPr>
              <w:rPr>
                <w:sz w:val="36"/>
              </w:rPr>
            </w:pPr>
            <w:r>
              <w:rPr>
                <w:rFonts w:hint="eastAsia"/>
                <w:sz w:val="36"/>
              </w:rPr>
              <w:t>６月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920397F" w14:textId="77777777" w:rsidR="00C62647" w:rsidRDefault="00C62647" w:rsidP="00FE6264">
            <w:pPr>
              <w:rPr>
                <w:sz w:val="24"/>
              </w:rPr>
            </w:pPr>
          </w:p>
        </w:tc>
      </w:tr>
      <w:tr w:rsidR="00C62647" w14:paraId="6E52E565" w14:textId="77777777" w:rsidTr="00E975F1">
        <w:trPr>
          <w:trHeight w:val="900"/>
        </w:trPr>
        <w:tc>
          <w:tcPr>
            <w:tcW w:w="14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D397E0" w14:textId="77777777" w:rsidR="00C62647" w:rsidRDefault="00C62647" w:rsidP="00E975F1">
            <w:pPr>
              <w:rPr>
                <w:sz w:val="36"/>
              </w:rPr>
            </w:pPr>
            <w:r>
              <w:rPr>
                <w:rFonts w:hint="eastAsia"/>
                <w:sz w:val="36"/>
              </w:rPr>
              <w:t>７月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14:paraId="197666CF" w14:textId="77777777" w:rsidR="00C62647" w:rsidRDefault="00C62647" w:rsidP="00E975F1">
            <w:pPr>
              <w:rPr>
                <w:sz w:val="24"/>
              </w:rPr>
            </w:pPr>
          </w:p>
        </w:tc>
      </w:tr>
      <w:tr w:rsidR="00C62647" w14:paraId="4DD1B830" w14:textId="77777777" w:rsidTr="00E975F1">
        <w:trPr>
          <w:trHeight w:val="900"/>
        </w:trPr>
        <w:tc>
          <w:tcPr>
            <w:tcW w:w="14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37377E" w14:textId="77777777" w:rsidR="00C62647" w:rsidRDefault="00C62647" w:rsidP="00E975F1">
            <w:pPr>
              <w:rPr>
                <w:sz w:val="36"/>
              </w:rPr>
            </w:pPr>
            <w:r>
              <w:rPr>
                <w:rFonts w:hint="eastAsia"/>
                <w:sz w:val="36"/>
              </w:rPr>
              <w:t>８月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A58DAE1" w14:textId="77777777" w:rsidR="00C62647" w:rsidRDefault="00C62647" w:rsidP="00E975F1">
            <w:pPr>
              <w:rPr>
                <w:sz w:val="24"/>
              </w:rPr>
            </w:pPr>
          </w:p>
        </w:tc>
      </w:tr>
      <w:tr w:rsidR="00C62647" w14:paraId="69BE0EAB" w14:textId="77777777" w:rsidTr="00E975F1">
        <w:trPr>
          <w:trHeight w:val="900"/>
        </w:trPr>
        <w:tc>
          <w:tcPr>
            <w:tcW w:w="14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93EA19" w14:textId="77777777" w:rsidR="00C62647" w:rsidRDefault="00C62647" w:rsidP="00E975F1">
            <w:pPr>
              <w:rPr>
                <w:sz w:val="36"/>
              </w:rPr>
            </w:pPr>
            <w:r>
              <w:rPr>
                <w:rFonts w:hint="eastAsia"/>
                <w:sz w:val="36"/>
              </w:rPr>
              <w:t>９月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28880B3" w14:textId="77777777" w:rsidR="00C62647" w:rsidRDefault="00C62647" w:rsidP="00A53BDD">
            <w:pPr>
              <w:jc w:val="left"/>
              <w:rPr>
                <w:sz w:val="24"/>
              </w:rPr>
            </w:pPr>
          </w:p>
        </w:tc>
      </w:tr>
      <w:tr w:rsidR="00C62647" w14:paraId="4B03385F" w14:textId="77777777" w:rsidTr="00E975F1">
        <w:trPr>
          <w:trHeight w:val="900"/>
        </w:trPr>
        <w:tc>
          <w:tcPr>
            <w:tcW w:w="14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45B1F1" w14:textId="77777777" w:rsidR="00C62647" w:rsidRDefault="00C62647" w:rsidP="00E975F1">
            <w:pPr>
              <w:rPr>
                <w:sz w:val="36"/>
              </w:rPr>
            </w:pPr>
            <w:r>
              <w:rPr>
                <w:rFonts w:hint="eastAsia"/>
                <w:sz w:val="36"/>
              </w:rPr>
              <w:t>１０月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14:paraId="7BC8376D" w14:textId="77777777" w:rsidR="00C62647" w:rsidRDefault="00C62647" w:rsidP="00E975F1">
            <w:pPr>
              <w:rPr>
                <w:sz w:val="36"/>
              </w:rPr>
            </w:pPr>
          </w:p>
        </w:tc>
      </w:tr>
      <w:tr w:rsidR="00C62647" w14:paraId="546D3F64" w14:textId="77777777" w:rsidTr="00E975F1">
        <w:trPr>
          <w:trHeight w:val="900"/>
        </w:trPr>
        <w:tc>
          <w:tcPr>
            <w:tcW w:w="14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968461" w14:textId="77777777" w:rsidR="00C62647" w:rsidRDefault="00C62647" w:rsidP="00E975F1">
            <w:pPr>
              <w:rPr>
                <w:sz w:val="36"/>
              </w:rPr>
            </w:pPr>
            <w:r>
              <w:rPr>
                <w:rFonts w:hint="eastAsia"/>
                <w:sz w:val="36"/>
              </w:rPr>
              <w:t>１１月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A615E59" w14:textId="77777777" w:rsidR="00C62647" w:rsidRDefault="00C62647" w:rsidP="00E975F1">
            <w:pPr>
              <w:jc w:val="left"/>
              <w:rPr>
                <w:sz w:val="36"/>
              </w:rPr>
            </w:pPr>
          </w:p>
        </w:tc>
      </w:tr>
      <w:tr w:rsidR="00C62647" w14:paraId="13470CE6" w14:textId="77777777" w:rsidTr="00E975F1">
        <w:trPr>
          <w:trHeight w:val="900"/>
        </w:trPr>
        <w:tc>
          <w:tcPr>
            <w:tcW w:w="14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25CEF8" w14:textId="77777777" w:rsidR="00C62647" w:rsidRDefault="00C62647" w:rsidP="00E975F1">
            <w:pPr>
              <w:rPr>
                <w:sz w:val="36"/>
              </w:rPr>
            </w:pPr>
            <w:r>
              <w:rPr>
                <w:rFonts w:hint="eastAsia"/>
                <w:sz w:val="36"/>
              </w:rPr>
              <w:t>１２月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14:paraId="0B81F2AA" w14:textId="77777777" w:rsidR="00C62647" w:rsidRDefault="00C62647" w:rsidP="00E975F1">
            <w:pPr>
              <w:rPr>
                <w:sz w:val="36"/>
              </w:rPr>
            </w:pPr>
          </w:p>
        </w:tc>
      </w:tr>
      <w:tr w:rsidR="00C62647" w14:paraId="700853CA" w14:textId="77777777" w:rsidTr="00E975F1">
        <w:trPr>
          <w:trHeight w:val="900"/>
        </w:trPr>
        <w:tc>
          <w:tcPr>
            <w:tcW w:w="14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C67C51" w14:textId="77777777" w:rsidR="00C62647" w:rsidRDefault="00C62647" w:rsidP="00E975F1">
            <w:pPr>
              <w:rPr>
                <w:sz w:val="36"/>
              </w:rPr>
            </w:pPr>
            <w:r>
              <w:rPr>
                <w:rFonts w:hint="eastAsia"/>
                <w:sz w:val="36"/>
              </w:rPr>
              <w:t>１月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14:paraId="049C0213" w14:textId="77777777" w:rsidR="00C62647" w:rsidRDefault="00C62647" w:rsidP="00E975F1">
            <w:pPr>
              <w:rPr>
                <w:sz w:val="24"/>
              </w:rPr>
            </w:pPr>
          </w:p>
        </w:tc>
      </w:tr>
      <w:tr w:rsidR="00C62647" w14:paraId="59A457A9" w14:textId="77777777" w:rsidTr="00E975F1">
        <w:trPr>
          <w:trHeight w:val="900"/>
        </w:trPr>
        <w:tc>
          <w:tcPr>
            <w:tcW w:w="14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8351C4" w14:textId="77777777" w:rsidR="00C62647" w:rsidRDefault="00C62647" w:rsidP="00E975F1">
            <w:pPr>
              <w:rPr>
                <w:sz w:val="36"/>
              </w:rPr>
            </w:pPr>
            <w:r>
              <w:rPr>
                <w:rFonts w:hint="eastAsia"/>
                <w:sz w:val="36"/>
              </w:rPr>
              <w:t>２月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14:paraId="6AE47689" w14:textId="77777777" w:rsidR="00C62647" w:rsidRDefault="00C62647" w:rsidP="00E975F1">
            <w:pPr>
              <w:rPr>
                <w:sz w:val="36"/>
              </w:rPr>
            </w:pPr>
          </w:p>
        </w:tc>
      </w:tr>
      <w:tr w:rsidR="00C62647" w14:paraId="4858EABC" w14:textId="77777777" w:rsidTr="00E975F1">
        <w:trPr>
          <w:trHeight w:val="900"/>
        </w:trPr>
        <w:tc>
          <w:tcPr>
            <w:tcW w:w="149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3CBD5" w14:textId="77777777" w:rsidR="00C62647" w:rsidRDefault="00C62647" w:rsidP="00E975F1">
            <w:pPr>
              <w:rPr>
                <w:sz w:val="36"/>
              </w:rPr>
            </w:pPr>
            <w:r>
              <w:rPr>
                <w:rFonts w:hint="eastAsia"/>
                <w:sz w:val="36"/>
              </w:rPr>
              <w:t>３月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426F7143" w14:textId="77777777" w:rsidR="00C62647" w:rsidRDefault="00C62647" w:rsidP="00FE6264">
            <w:pPr>
              <w:rPr>
                <w:sz w:val="36"/>
              </w:rPr>
            </w:pPr>
          </w:p>
        </w:tc>
      </w:tr>
    </w:tbl>
    <w:p w14:paraId="16320E82" w14:textId="77777777" w:rsidR="0021702F" w:rsidRPr="00C62647" w:rsidRDefault="00C62647" w:rsidP="00513B36">
      <w:pPr>
        <w:jc w:val="left"/>
      </w:pPr>
      <w:r>
        <w:rPr>
          <w:rFonts w:hint="eastAsia"/>
        </w:rPr>
        <w:t xml:space="preserve">  </w:t>
      </w:r>
      <w:r w:rsidRPr="009363FC">
        <w:rPr>
          <w:rFonts w:ascii="ＭＳ ゴシック" w:eastAsia="ＭＳ ゴシック" w:hAnsi="ＭＳ ゴシック" w:hint="eastAsia"/>
          <w:b/>
          <w:sz w:val="24"/>
        </w:rPr>
        <w:t xml:space="preserve">※  </w:t>
      </w:r>
      <w:r w:rsidR="00513B36">
        <w:rPr>
          <w:rFonts w:ascii="ＭＳ ゴシック" w:eastAsia="ＭＳ ゴシック" w:hAnsi="ＭＳ ゴシック" w:hint="eastAsia"/>
          <w:b/>
          <w:sz w:val="24"/>
          <w:u w:val="single"/>
        </w:rPr>
        <w:t>この計画書のかわりに事業計画</w:t>
      </w:r>
      <w:r w:rsidRPr="00AC1C6A">
        <w:rPr>
          <w:rFonts w:ascii="ＭＳ ゴシック" w:eastAsia="ＭＳ ゴシック" w:hAnsi="ＭＳ ゴシック" w:hint="eastAsia"/>
          <w:b/>
          <w:sz w:val="24"/>
          <w:u w:val="single"/>
        </w:rPr>
        <w:t>が記載された総会資料</w:t>
      </w:r>
      <w:r w:rsidR="00513B36">
        <w:rPr>
          <w:rFonts w:ascii="ＭＳ ゴシック" w:eastAsia="ＭＳ ゴシック" w:hAnsi="ＭＳ ゴシック" w:hint="eastAsia"/>
          <w:b/>
          <w:sz w:val="24"/>
          <w:u w:val="single"/>
        </w:rPr>
        <w:t>の</w:t>
      </w:r>
      <w:r w:rsidRPr="00AC1C6A">
        <w:rPr>
          <w:rFonts w:ascii="ＭＳ ゴシック" w:eastAsia="ＭＳ ゴシック" w:hAnsi="ＭＳ ゴシック" w:hint="eastAsia"/>
          <w:b/>
          <w:sz w:val="24"/>
          <w:u w:val="single"/>
        </w:rPr>
        <w:t>提出</w:t>
      </w:r>
      <w:r w:rsidR="00513B36">
        <w:rPr>
          <w:rFonts w:ascii="ＭＳ ゴシック" w:eastAsia="ＭＳ ゴシック" w:hAnsi="ＭＳ ゴシック" w:hint="eastAsia"/>
          <w:b/>
          <w:sz w:val="24"/>
          <w:u w:val="single"/>
        </w:rPr>
        <w:t>も可能です。</w:t>
      </w:r>
    </w:p>
    <w:sectPr w:rsidR="0021702F" w:rsidRPr="00C62647">
      <w:pgSz w:w="11906" w:h="16838" w:code="9"/>
      <w:pgMar w:top="851" w:right="1304" w:bottom="851" w:left="1418" w:header="851" w:footer="992" w:gutter="0"/>
      <w:cols w:space="425"/>
      <w:docGrid w:type="linesAndChars" w:linePitch="350" w:charSpace="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412DE" w14:textId="77777777" w:rsidR="00C62647" w:rsidRDefault="00C62647" w:rsidP="00C62647">
      <w:r>
        <w:separator/>
      </w:r>
    </w:p>
  </w:endnote>
  <w:endnote w:type="continuationSeparator" w:id="0">
    <w:p w14:paraId="6E86250F" w14:textId="77777777" w:rsidR="00C62647" w:rsidRDefault="00C62647" w:rsidP="00C62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510DD" w14:textId="77777777" w:rsidR="00C62647" w:rsidRDefault="00C62647" w:rsidP="00C62647">
      <w:r>
        <w:separator/>
      </w:r>
    </w:p>
  </w:footnote>
  <w:footnote w:type="continuationSeparator" w:id="0">
    <w:p w14:paraId="30A9214B" w14:textId="77777777" w:rsidR="00C62647" w:rsidRDefault="00C62647" w:rsidP="00C626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F0B"/>
    <w:rsid w:val="00050BBB"/>
    <w:rsid w:val="000F3F19"/>
    <w:rsid w:val="0014715B"/>
    <w:rsid w:val="001738E5"/>
    <w:rsid w:val="001E1F0B"/>
    <w:rsid w:val="0021702F"/>
    <w:rsid w:val="002F4839"/>
    <w:rsid w:val="0038188A"/>
    <w:rsid w:val="00392CD9"/>
    <w:rsid w:val="00513B36"/>
    <w:rsid w:val="006E3E7F"/>
    <w:rsid w:val="007D7EA3"/>
    <w:rsid w:val="008D4633"/>
    <w:rsid w:val="0090198F"/>
    <w:rsid w:val="009A31AA"/>
    <w:rsid w:val="00A53BDD"/>
    <w:rsid w:val="00AB4CDD"/>
    <w:rsid w:val="00C62647"/>
    <w:rsid w:val="00D078F6"/>
    <w:rsid w:val="00D70E7B"/>
    <w:rsid w:val="00D9767D"/>
    <w:rsid w:val="00E0111B"/>
    <w:rsid w:val="00E343C9"/>
    <w:rsid w:val="00FE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A1BE3C"/>
  <w15:chartTrackingRefBased/>
  <w15:docId w15:val="{553E9CA8-E020-42A9-B17B-3DEA97086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64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64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C62647"/>
  </w:style>
  <w:style w:type="paragraph" w:styleId="a5">
    <w:name w:val="footer"/>
    <w:basedOn w:val="a"/>
    <w:link w:val="a6"/>
    <w:uiPriority w:val="99"/>
    <w:unhideWhenUsed/>
    <w:rsid w:val="00C6264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C62647"/>
  </w:style>
  <w:style w:type="paragraph" w:styleId="a7">
    <w:name w:val="Balloon Text"/>
    <w:basedOn w:val="a"/>
    <w:link w:val="a8"/>
    <w:uiPriority w:val="99"/>
    <w:semiHidden/>
    <w:unhideWhenUsed/>
    <w:rsid w:val="002F48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48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5DD54-7B51-481D-966F-AF3F1E43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賀美 詩織</dc:creator>
  <cp:keywords/>
  <dc:description/>
  <cp:lastModifiedBy>荒木田 陽菜</cp:lastModifiedBy>
  <cp:revision>6</cp:revision>
  <cp:lastPrinted>2022-05-01T01:49:00Z</cp:lastPrinted>
  <dcterms:created xsi:type="dcterms:W3CDTF">2024-04-17T04:21:00Z</dcterms:created>
  <dcterms:modified xsi:type="dcterms:W3CDTF">2026-04-24T02:06:00Z</dcterms:modified>
</cp:coreProperties>
</file>